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F5" w:rsidRPr="005A768A" w:rsidRDefault="00761712" w:rsidP="005C5DD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A768A">
        <w:rPr>
          <w:rFonts w:ascii="Times New Roman" w:hAnsi="Times New Roman" w:cs="Times New Roman"/>
          <w:b/>
          <w:sz w:val="44"/>
          <w:szCs w:val="48"/>
        </w:rPr>
        <w:t>Расписание уроков</w:t>
      </w:r>
      <w:r w:rsidR="005A768A" w:rsidRPr="005A768A">
        <w:rPr>
          <w:rFonts w:ascii="Times New Roman" w:hAnsi="Times New Roman" w:cs="Times New Roman"/>
          <w:b/>
          <w:sz w:val="44"/>
          <w:szCs w:val="48"/>
        </w:rPr>
        <w:t xml:space="preserve"> МКОУ «</w:t>
      </w:r>
      <w:proofErr w:type="spellStart"/>
      <w:r w:rsidRPr="005A768A">
        <w:rPr>
          <w:rFonts w:ascii="Times New Roman" w:hAnsi="Times New Roman" w:cs="Times New Roman"/>
          <w:b/>
          <w:sz w:val="44"/>
          <w:szCs w:val="48"/>
        </w:rPr>
        <w:t>Дагнинск</w:t>
      </w:r>
      <w:r w:rsidR="005A768A" w:rsidRPr="005A768A">
        <w:rPr>
          <w:rFonts w:ascii="Times New Roman" w:hAnsi="Times New Roman" w:cs="Times New Roman"/>
          <w:b/>
          <w:sz w:val="44"/>
          <w:szCs w:val="48"/>
        </w:rPr>
        <w:t>ая</w:t>
      </w:r>
      <w:proofErr w:type="spellEnd"/>
      <w:r w:rsidRPr="005A768A">
        <w:rPr>
          <w:rFonts w:ascii="Times New Roman" w:hAnsi="Times New Roman" w:cs="Times New Roman"/>
          <w:b/>
          <w:sz w:val="44"/>
          <w:szCs w:val="48"/>
        </w:rPr>
        <w:t xml:space="preserve"> ООШ</w:t>
      </w:r>
      <w:r w:rsidR="005A768A" w:rsidRPr="005A768A">
        <w:rPr>
          <w:rFonts w:ascii="Times New Roman" w:hAnsi="Times New Roman" w:cs="Times New Roman"/>
          <w:b/>
          <w:sz w:val="44"/>
          <w:szCs w:val="48"/>
        </w:rPr>
        <w:t>»</w:t>
      </w:r>
      <w:r w:rsidRPr="005A768A">
        <w:rPr>
          <w:rFonts w:ascii="Times New Roman" w:hAnsi="Times New Roman" w:cs="Times New Roman"/>
          <w:b/>
          <w:sz w:val="44"/>
          <w:szCs w:val="48"/>
        </w:rPr>
        <w:t xml:space="preserve"> на 201</w:t>
      </w:r>
      <w:r w:rsidR="00CD1C22">
        <w:rPr>
          <w:rFonts w:ascii="Times New Roman" w:hAnsi="Times New Roman" w:cs="Times New Roman"/>
          <w:b/>
          <w:sz w:val="44"/>
          <w:szCs w:val="48"/>
        </w:rPr>
        <w:t>7</w:t>
      </w:r>
      <w:r w:rsidRPr="005A768A">
        <w:rPr>
          <w:rFonts w:ascii="Times New Roman" w:hAnsi="Times New Roman" w:cs="Times New Roman"/>
          <w:b/>
          <w:sz w:val="44"/>
          <w:szCs w:val="48"/>
        </w:rPr>
        <w:t>-201</w:t>
      </w:r>
      <w:r w:rsidR="00CD1C22">
        <w:rPr>
          <w:rFonts w:ascii="Times New Roman" w:hAnsi="Times New Roman" w:cs="Times New Roman"/>
          <w:b/>
          <w:sz w:val="44"/>
          <w:szCs w:val="48"/>
        </w:rPr>
        <w:t>8</w:t>
      </w:r>
      <w:r w:rsidRPr="005A768A">
        <w:rPr>
          <w:rFonts w:ascii="Times New Roman" w:hAnsi="Times New Roman" w:cs="Times New Roman"/>
          <w:b/>
          <w:sz w:val="44"/>
          <w:szCs w:val="48"/>
        </w:rPr>
        <w:t xml:space="preserve"> учебн</w:t>
      </w:r>
      <w:r w:rsidR="00362C7F" w:rsidRPr="005A768A">
        <w:rPr>
          <w:rFonts w:ascii="Times New Roman" w:hAnsi="Times New Roman" w:cs="Times New Roman"/>
          <w:b/>
          <w:sz w:val="44"/>
          <w:szCs w:val="48"/>
        </w:rPr>
        <w:t xml:space="preserve">ый </w:t>
      </w:r>
      <w:r w:rsidRPr="005A768A">
        <w:rPr>
          <w:rFonts w:ascii="Times New Roman" w:hAnsi="Times New Roman" w:cs="Times New Roman"/>
          <w:b/>
          <w:sz w:val="44"/>
          <w:szCs w:val="48"/>
        </w:rPr>
        <w:t>год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15"/>
        <w:gridCol w:w="995"/>
        <w:gridCol w:w="1154"/>
        <w:gridCol w:w="1172"/>
        <w:gridCol w:w="1133"/>
        <w:gridCol w:w="1151"/>
        <w:gridCol w:w="1281"/>
        <w:gridCol w:w="1281"/>
        <w:gridCol w:w="1290"/>
        <w:gridCol w:w="1290"/>
        <w:gridCol w:w="1196"/>
        <w:gridCol w:w="1013"/>
        <w:gridCol w:w="398"/>
      </w:tblGrid>
      <w:tr w:rsidR="001D26C7" w:rsidRPr="00CA2307" w:rsidTr="00556440"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247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C48" w:rsidRPr="006520E3" w:rsidRDefault="00E07C48" w:rsidP="00247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AA">
              <w:rPr>
                <w:rFonts w:ascii="Times New Roman" w:hAnsi="Times New Roman" w:cs="Times New Roman"/>
                <w:b/>
                <w:sz w:val="28"/>
                <w:szCs w:val="20"/>
              </w:rPr>
              <w:t>№ урока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1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2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3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4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5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6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7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8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E07C48" w:rsidRPr="00FB61B0" w:rsidRDefault="00E07C48" w:rsidP="002475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9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7C48" w:rsidRPr="00F85561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07C48" w:rsidRPr="00CA2307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hRule="exact" w:val="1453"/>
        </w:trPr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0D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6112ED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D26C7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Default="00E15639" w:rsidP="00E1563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CF41D4" w:rsidRDefault="00CF41D4" w:rsidP="00CF41D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ск.</w:t>
            </w:r>
          </w:p>
          <w:p w:rsidR="00CF41D4" w:rsidRPr="00543FF3" w:rsidRDefault="00CF41D4" w:rsidP="00E1563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2" w:rsidRPr="00543FF3" w:rsidRDefault="00B153A2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53A2" w:rsidRDefault="00B153A2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B153A2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и тех</w:t>
            </w: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6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Pr="00543FF3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E07C48" w:rsidRPr="004863F1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112ED" w:rsidRDefault="006112ED" w:rsidP="006112E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1635D9" w:rsidRPr="00543FF3" w:rsidRDefault="001635D9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1635D9" w:rsidRPr="00543FF3" w:rsidRDefault="001635D9" w:rsidP="001635D9">
            <w:pPr>
              <w:rPr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4F372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24" w:rsidRDefault="006112ED" w:rsidP="00D5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="00FF624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97B21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697B21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5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7F24" w:rsidRPr="00543FF3" w:rsidRDefault="00697B21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="00D5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4F2C" w:rsidRDefault="00D94F2C" w:rsidP="00D94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056843" w:rsidRPr="00543FF3" w:rsidRDefault="00056843" w:rsidP="00E07C48">
            <w:pPr>
              <w:rPr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</w:p>
          <w:p w:rsidR="00E07C48" w:rsidRPr="00543FF3" w:rsidRDefault="00820482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820482" w:rsidRDefault="00820482" w:rsidP="0082048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820482" w:rsidRDefault="00820482" w:rsidP="0082048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лит</w:t>
            </w:r>
            <w:r w:rsidR="00611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A7" w:rsidRDefault="00E07C48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E07C48" w:rsidRPr="00543FF3" w:rsidRDefault="00820482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 w:rsidR="00E07C4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E07C48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з-ра</w:t>
            </w:r>
            <w:proofErr w:type="spellEnd"/>
          </w:p>
          <w:p w:rsidR="00E07C48" w:rsidRDefault="000D058D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>ус. яз.</w:t>
            </w:r>
          </w:p>
          <w:p w:rsidR="00BF69A7" w:rsidRDefault="00BF69A7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.</w:t>
            </w:r>
          </w:p>
          <w:p w:rsidR="003716BC" w:rsidRPr="00543FF3" w:rsidRDefault="003716BC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69A7" w:rsidRDefault="002F13E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Биолог</w:t>
            </w:r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  <w:r w:rsidR="00BF69A7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69A7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69A7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.</w:t>
            </w:r>
          </w:p>
          <w:p w:rsidR="00E07C48" w:rsidRDefault="001F52CA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  <w:p w:rsidR="00E07C48" w:rsidRPr="00543FF3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7B21" w:rsidRPr="00543FF3" w:rsidRDefault="00697B21" w:rsidP="00697B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7B21" w:rsidRDefault="00697B21" w:rsidP="00697B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лит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A116B" w:rsidRDefault="00D94F2C" w:rsidP="00D94F2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D94F2C" w:rsidRDefault="00D94F2C" w:rsidP="00D94F2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07C48" w:rsidRDefault="00BB2C6F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val="137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7F66" w:rsidRDefault="00677F66" w:rsidP="00677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5568" w:rsidRPr="00543FF3" w:rsidRDefault="00EA556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53A2" w:rsidRDefault="00B153A2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E07C48" w:rsidP="00E07C48">
            <w:pPr>
              <w:rPr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6112E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rPr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Pr="00543FF3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969EB" w:rsidRPr="00543FF3" w:rsidRDefault="005969EB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Pr="00543FF3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Pr="00543FF3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DE" w:rsidRDefault="000D60DE" w:rsidP="000D6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697B21" w:rsidRPr="00543FF3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60DE" w:rsidRDefault="00E07C48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5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0D60DE" w:rsidRPr="00543FF3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059F" w:rsidRDefault="0037059F" w:rsidP="0037059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20482" w:rsidRDefault="00D57F24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.</w:t>
            </w:r>
          </w:p>
          <w:p w:rsidR="0028297C" w:rsidRDefault="0028297C" w:rsidP="0028297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57F24" w:rsidRDefault="00D57F24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8297C" w:rsidRDefault="0028297C" w:rsidP="0028297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D57F24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</w:p>
          <w:p w:rsidR="00CD1C22" w:rsidRDefault="00CD1C22" w:rsidP="00CD1C2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</w:t>
            </w:r>
          </w:p>
          <w:p w:rsidR="00CD1C22" w:rsidRPr="00543FF3" w:rsidRDefault="00CD1C22" w:rsidP="00CD1C2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. лит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69A7" w:rsidRDefault="00BF69A7" w:rsidP="003678F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07C48" w:rsidRPr="00543FF3" w:rsidRDefault="00FB61B0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60DE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C086A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7F66" w:rsidRDefault="00677F66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0D60DE" w:rsidRDefault="0051440D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6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гебра</w:t>
            </w:r>
          </w:p>
          <w:p w:rsidR="00E07C48" w:rsidRPr="00543FF3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60DE" w:rsidRPr="00543FF3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DA116B" w:rsidRDefault="000D60DE" w:rsidP="00697B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>Рус. яз.</w:t>
            </w:r>
          </w:p>
          <w:p w:rsidR="00697B21" w:rsidRDefault="00697B21" w:rsidP="00697B2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60DE" w:rsidRDefault="000D60DE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E07C48" w:rsidRPr="00543FF3" w:rsidRDefault="00EA5568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val="142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CF41D4" w:rsidRDefault="00CF41D4" w:rsidP="00CF41D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A350CF" w:rsidRDefault="00A350CF" w:rsidP="00A350C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3716BC" w:rsidRPr="00543FF3" w:rsidRDefault="003716BC" w:rsidP="001D26C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1635D9" w:rsidRDefault="001635D9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7F66" w:rsidRPr="00543FF3" w:rsidRDefault="00677F66" w:rsidP="00677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45649E" w:rsidRDefault="0045649E" w:rsidP="0045649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.</w:t>
            </w:r>
          </w:p>
          <w:p w:rsidR="00E07C48" w:rsidRPr="00543FF3" w:rsidRDefault="00E07C48" w:rsidP="0045649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6112ED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07C48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E07C48"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35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350CF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E87B8D" w:rsidRDefault="00E87B8D" w:rsidP="00E87B8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E87B8D" w:rsidRDefault="00E87B8D" w:rsidP="00E87B8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E07C48" w:rsidRDefault="00896C4B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B153A2" w:rsidRDefault="00B153A2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60DE" w:rsidRDefault="00D57F24" w:rsidP="000D60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</w:t>
            </w:r>
            <w:r w:rsidR="000D6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60DE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="000D6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</w:p>
          <w:p w:rsidR="00D57F24" w:rsidRDefault="00B153A2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3D5C" w:rsidRDefault="0051440D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893D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B153A2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A7" w:rsidRDefault="001F52CA" w:rsidP="003970A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</w:t>
            </w:r>
          </w:p>
          <w:p w:rsidR="00BF69A7" w:rsidRDefault="00BF69A7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</w:t>
            </w:r>
            <w:r w:rsidR="000D6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E07C48" w:rsidRDefault="00213DCD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 w:rsidR="00E07C48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860492" w:rsidRPr="00543FF3" w:rsidRDefault="00E07C48" w:rsidP="00213DC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7C48" w:rsidRPr="002358E1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1F5470" w:rsidRDefault="001F5470" w:rsidP="001F5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Биолог.</w:t>
            </w:r>
          </w:p>
          <w:p w:rsidR="001F5470" w:rsidRPr="002358E1" w:rsidRDefault="00E07C48" w:rsidP="001F5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1F5470"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="00BF69A7"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я</w:t>
            </w:r>
          </w:p>
          <w:p w:rsidR="00E07C48" w:rsidRPr="002358E1" w:rsidRDefault="0045649E" w:rsidP="0045649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116B" w:rsidRDefault="00DA116B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География</w:t>
            </w:r>
          </w:p>
          <w:p w:rsidR="001F5470" w:rsidRDefault="001F5470" w:rsidP="001F5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DA116B" w:rsidRPr="005C5DD6" w:rsidRDefault="00B153A2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Pr="00543FF3" w:rsidRDefault="002F13E8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val="1100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CF41D4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2" w:rsidRDefault="00E07C48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15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53A2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1635D9" w:rsidRPr="00543FF3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372F" w:rsidRDefault="004F372F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</w:t>
            </w:r>
          </w:p>
          <w:p w:rsidR="0045649E" w:rsidRDefault="0045649E" w:rsidP="0045649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A3D3C" w:rsidRPr="00543FF3" w:rsidRDefault="00DA3D3C" w:rsidP="00DA3D3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.</w:t>
            </w:r>
          </w:p>
          <w:p w:rsidR="001635D9" w:rsidRPr="00543FF3" w:rsidRDefault="001635D9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79130C" w:rsidRDefault="0079130C" w:rsidP="00791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E07C48" w:rsidRDefault="00D25517" w:rsidP="00D255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1160" w:rsidRPr="00543FF3" w:rsidRDefault="00CE1160" w:rsidP="00D255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7C48" w:rsidRDefault="000738AF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="00B15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153A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B15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738AF" w:rsidRDefault="000738AF" w:rsidP="00D255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C07BB2" w:rsidRDefault="00C07BB2" w:rsidP="00D255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C07BB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B" w:rsidRDefault="0068411B" w:rsidP="006841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68411B" w:rsidRDefault="00E07C48" w:rsidP="006841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411B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F6159D" w:rsidRDefault="00F6159D" w:rsidP="00F6159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E07C48" w:rsidRDefault="0051440D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69A7" w:rsidRPr="00BF69A7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159D" w:rsidRDefault="00F6159D" w:rsidP="00F6159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</w:t>
            </w:r>
            <w:r w:rsidR="00F61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C93217" w:rsidRDefault="00C93217" w:rsidP="00C932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1F52CA" w:rsidRDefault="00D25517" w:rsidP="001F52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52CA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E07C48" w:rsidRPr="00543FF3" w:rsidRDefault="00C07BB2" w:rsidP="00630BD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  <w:r w:rsidR="00630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411B" w:rsidRDefault="0068411B" w:rsidP="006841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68411B" w:rsidRDefault="0068411B" w:rsidP="006841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.  </w:t>
            </w:r>
          </w:p>
          <w:p w:rsidR="00D25517" w:rsidRDefault="00F6159D" w:rsidP="006841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E07C48" w:rsidRPr="00543FF3" w:rsidRDefault="0051440D" w:rsidP="005144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283D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="00052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val="129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E07C48">
            <w:pPr>
              <w:tabs>
                <w:tab w:val="left" w:pos="567"/>
              </w:tabs>
              <w:ind w:left="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112ED" w:rsidRDefault="00CF41D4" w:rsidP="006112E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112ED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6112ED" w:rsidP="00E1563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1" w:rsidRPr="00543FF3" w:rsidRDefault="004C3381" w:rsidP="004C338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53A2" w:rsidRDefault="00B153A2" w:rsidP="00B153A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ИЗО и тех</w:t>
            </w:r>
          </w:p>
          <w:p w:rsidR="001635D9" w:rsidRDefault="00B153A2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635D9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spellEnd"/>
            <w:r w:rsidR="001635D9"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E07C48" w:rsidRPr="00543FF3" w:rsidRDefault="00E07C48" w:rsidP="006112E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4F372F" w:rsidRDefault="006112ED" w:rsidP="004F372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 </w:t>
            </w:r>
            <w:proofErr w:type="spellStart"/>
            <w:r w:rsidR="004F372F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E07C48" w:rsidRPr="00543FF3" w:rsidRDefault="00E07C48" w:rsidP="001F5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7F1C9A" w:rsidRDefault="007F1C9A" w:rsidP="007F1C9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73" w:rsidRDefault="00C93217" w:rsidP="0049257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A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9257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="00492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79D7" w:rsidRDefault="00DA79D7" w:rsidP="00DA7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DA79D7" w:rsidRDefault="00DA79D7" w:rsidP="00DA79D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C93217" w:rsidRDefault="00C93217" w:rsidP="00C932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E07C48" w:rsidRPr="00543FF3" w:rsidRDefault="00E07C48" w:rsidP="00DA79D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7F24" w:rsidRDefault="00D57F24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96582E" w:rsidRDefault="00DA79D7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57F24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="00D57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5639" w:rsidRDefault="00BF69A7" w:rsidP="00E1563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.</w:t>
            </w:r>
          </w:p>
          <w:p w:rsidR="00D57F24" w:rsidRPr="00543FF3" w:rsidRDefault="0096582E" w:rsidP="00D57F2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Pr="00543FF3" w:rsidRDefault="00E07C48" w:rsidP="00F4183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F69A7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F13E0D" w:rsidRDefault="00F13E0D" w:rsidP="00F13E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F13E0D" w:rsidRDefault="00F13E0D" w:rsidP="00F13E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FF6241" w:rsidRDefault="00FF6241" w:rsidP="00FF624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1D7B" w:rsidRPr="00543FF3" w:rsidRDefault="00721D7B" w:rsidP="00F13E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69A7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492573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3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гебра </w:t>
            </w:r>
            <w:r w:rsidR="00C0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07BB2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 w:rsidR="00C0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93217" w:rsidRDefault="00C9321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 </w:t>
            </w:r>
            <w:r w:rsidR="0045649E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69A7" w:rsidRPr="00543FF3" w:rsidRDefault="0045649E" w:rsidP="0045649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93217" w:rsidRDefault="0005283D" w:rsidP="00C9321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321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Общество</w:t>
            </w:r>
          </w:p>
          <w:p w:rsidR="00DA116B" w:rsidRDefault="00DA116B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DA116B" w:rsidRDefault="00DA116B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3217" w:rsidRPr="00543FF3" w:rsidRDefault="00C93217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НД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26C7" w:rsidRPr="00CA2307" w:rsidTr="00556440">
        <w:trPr>
          <w:cantSplit/>
          <w:trHeight w:val="145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C48" w:rsidRPr="00F85561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07C48" w:rsidRPr="006520E3" w:rsidRDefault="00E07C48" w:rsidP="00E07C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07C48" w:rsidRPr="006520E3" w:rsidRDefault="00E07C48" w:rsidP="000D258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53A2" w:rsidRDefault="00677F66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112ED" w:rsidRDefault="00B153A2" w:rsidP="006112E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6112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677F66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7F66" w:rsidRPr="00543FF3" w:rsidRDefault="00677F66" w:rsidP="00677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7F66" w:rsidRDefault="00677F66" w:rsidP="00677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677F66" w:rsidRPr="00543FF3" w:rsidRDefault="00677F66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35D9" w:rsidRDefault="001635D9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1635D9" w:rsidRDefault="001635D9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07C48" w:rsidRPr="00543FF3" w:rsidRDefault="00E07C48" w:rsidP="001635D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Default="00176E4A" w:rsidP="00E07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E07C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6241" w:rsidRDefault="00FF6241" w:rsidP="00633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FF6241" w:rsidRDefault="00FF6241" w:rsidP="00633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</w:t>
            </w:r>
          </w:p>
          <w:p w:rsidR="00D57F24" w:rsidRDefault="00D57F24" w:rsidP="00633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D57F24" w:rsidRDefault="00D57F24" w:rsidP="00D5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E07C48" w:rsidRPr="00543FF3" w:rsidRDefault="0063344C" w:rsidP="00D5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1F50D6" w:rsidRDefault="001F50D6" w:rsidP="001F50D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335BA5" w:rsidRDefault="001F50D6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059F" w:rsidRDefault="00E07C48" w:rsidP="0037059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="0037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059F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BF69A7" w:rsidRDefault="00BF69A7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213DCD" w:rsidRDefault="00BF69A7" w:rsidP="00213DC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335BA5" w:rsidRPr="00543FF3" w:rsidRDefault="00335BA5" w:rsidP="000D058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  <w:p w:rsidR="00BF69A7" w:rsidRDefault="00BF69A7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BF69A7" w:rsidRDefault="00BF69A7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E07C48" w:rsidRPr="00543FF3" w:rsidRDefault="00E07C48" w:rsidP="00BF69A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07C48" w:rsidRDefault="00DA79D7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  <w:proofErr w:type="spellStart"/>
            <w:r w:rsidR="00E07C48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0073CA" w:rsidRDefault="000073CA" w:rsidP="000073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DA79D7" w:rsidRDefault="00DA79D7" w:rsidP="00DA79D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  <w:p w:rsidR="00E07C48" w:rsidRPr="00543FF3" w:rsidRDefault="00E07C48" w:rsidP="00DA116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51440D" w:rsidRDefault="0051440D" w:rsidP="005144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E07C48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DA116B" w:rsidRDefault="00E07C48" w:rsidP="005144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="00514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. </w:t>
            </w:r>
            <w:proofErr w:type="spellStart"/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 w:rsidR="00DA11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1440D" w:rsidRDefault="0051440D" w:rsidP="005144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E07C48" w:rsidRPr="00543FF3" w:rsidRDefault="00E07C48" w:rsidP="000D258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7C48" w:rsidRPr="00543FF3" w:rsidRDefault="00E07C48" w:rsidP="00E07C4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48" w:rsidRPr="00CA2307" w:rsidRDefault="00E07C48" w:rsidP="00E07C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6440" w:rsidRPr="005A768A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A768A">
        <w:rPr>
          <w:rFonts w:ascii="Times New Roman" w:hAnsi="Times New Roman" w:cs="Times New Roman"/>
          <w:b/>
          <w:sz w:val="44"/>
          <w:szCs w:val="48"/>
        </w:rPr>
        <w:lastRenderedPageBreak/>
        <w:t>Расписание уроков МКОУ «</w:t>
      </w:r>
      <w:proofErr w:type="spellStart"/>
      <w:r w:rsidRPr="005A768A">
        <w:rPr>
          <w:rFonts w:ascii="Times New Roman" w:hAnsi="Times New Roman" w:cs="Times New Roman"/>
          <w:b/>
          <w:sz w:val="44"/>
          <w:szCs w:val="48"/>
        </w:rPr>
        <w:t>Дагнинская</w:t>
      </w:r>
      <w:proofErr w:type="spellEnd"/>
      <w:r w:rsidRPr="005A768A">
        <w:rPr>
          <w:rFonts w:ascii="Times New Roman" w:hAnsi="Times New Roman" w:cs="Times New Roman"/>
          <w:b/>
          <w:sz w:val="44"/>
          <w:szCs w:val="48"/>
        </w:rPr>
        <w:t xml:space="preserve"> ООШ» на 201</w:t>
      </w:r>
      <w:r>
        <w:rPr>
          <w:rFonts w:ascii="Times New Roman" w:hAnsi="Times New Roman" w:cs="Times New Roman"/>
          <w:b/>
          <w:sz w:val="44"/>
          <w:szCs w:val="48"/>
        </w:rPr>
        <w:t>7</w:t>
      </w:r>
      <w:r w:rsidRPr="005A768A">
        <w:rPr>
          <w:rFonts w:ascii="Times New Roman" w:hAnsi="Times New Roman" w:cs="Times New Roman"/>
          <w:b/>
          <w:sz w:val="44"/>
          <w:szCs w:val="48"/>
        </w:rPr>
        <w:t>-201</w:t>
      </w:r>
      <w:r>
        <w:rPr>
          <w:rFonts w:ascii="Times New Roman" w:hAnsi="Times New Roman" w:cs="Times New Roman"/>
          <w:b/>
          <w:sz w:val="44"/>
          <w:szCs w:val="48"/>
        </w:rPr>
        <w:t>8</w:t>
      </w:r>
      <w:r w:rsidRPr="005A768A">
        <w:rPr>
          <w:rFonts w:ascii="Times New Roman" w:hAnsi="Times New Roman" w:cs="Times New Roman"/>
          <w:b/>
          <w:sz w:val="44"/>
          <w:szCs w:val="48"/>
        </w:rPr>
        <w:t xml:space="preserve"> учебный год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15"/>
        <w:gridCol w:w="995"/>
        <w:gridCol w:w="1154"/>
        <w:gridCol w:w="1172"/>
        <w:gridCol w:w="1133"/>
        <w:gridCol w:w="1151"/>
        <w:gridCol w:w="1281"/>
        <w:gridCol w:w="1281"/>
        <w:gridCol w:w="1290"/>
        <w:gridCol w:w="1290"/>
        <w:gridCol w:w="1196"/>
        <w:gridCol w:w="1013"/>
        <w:gridCol w:w="398"/>
      </w:tblGrid>
      <w:tr w:rsidR="00556440" w:rsidRPr="00CA2307" w:rsidTr="00897649"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440" w:rsidRPr="006520E3" w:rsidRDefault="00556440" w:rsidP="0089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AA">
              <w:rPr>
                <w:rFonts w:ascii="Times New Roman" w:hAnsi="Times New Roman" w:cs="Times New Roman"/>
                <w:b/>
                <w:sz w:val="28"/>
                <w:szCs w:val="20"/>
              </w:rPr>
              <w:t>№ урока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1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2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3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4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5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6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7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8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556440" w:rsidRPr="00FB61B0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9 </w:t>
            </w:r>
            <w:proofErr w:type="spellStart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кл</w:t>
            </w:r>
            <w:proofErr w:type="spellEnd"/>
            <w:r w:rsidRPr="00FB61B0">
              <w:rPr>
                <w:rFonts w:ascii="Times New Roman" w:hAnsi="Times New Roman" w:cs="Times New Roman"/>
                <w:b/>
                <w:sz w:val="40"/>
                <w:szCs w:val="28"/>
              </w:rPr>
              <w:t>.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440" w:rsidRPr="00F85561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6440" w:rsidRPr="00CA2307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hRule="exact" w:val="1453"/>
        </w:trPr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Понед</w:t>
            </w:r>
            <w:proofErr w:type="spellEnd"/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ск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и тех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56440" w:rsidRPr="004863F1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556440" w:rsidRPr="00543FF3" w:rsidRDefault="00556440" w:rsidP="00897649">
            <w:pPr>
              <w:rPr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556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ог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 лит </w:t>
            </w:r>
          </w:p>
          <w:p w:rsidR="00556440" w:rsidRPr="00543FF3" w:rsidRDefault="00556440" w:rsidP="0055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. яз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лит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Би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val="137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ни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rPr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rPr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НД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. лит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гебр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яз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val="142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55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 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Биолог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6440" w:rsidRPr="002358E1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Биолог.</w:t>
            </w:r>
          </w:p>
          <w:p w:rsidR="00556440" w:rsidRPr="002358E1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мия</w:t>
            </w:r>
          </w:p>
          <w:p w:rsidR="00556440" w:rsidRPr="002358E1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8E1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bookmarkStart w:id="0" w:name="_GoBack"/>
            <w:bookmarkEnd w:id="0"/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Географ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56440" w:rsidRPr="005C5DD6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val="1100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BF69A7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.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val="129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tabs>
                <w:tab w:val="left" w:pos="567"/>
              </w:tabs>
              <w:ind w:left="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ИЗО и тех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.и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лгебра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лит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История  Общество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НД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440" w:rsidRPr="00CA2307" w:rsidTr="00897649">
        <w:trPr>
          <w:cantSplit/>
          <w:trHeight w:val="1457"/>
        </w:trPr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6440" w:rsidRPr="00F85561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6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56440" w:rsidRPr="006520E3" w:rsidRDefault="00556440" w:rsidP="00897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0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  <w:r w:rsidRPr="00543F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 лит</w:t>
            </w: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56440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556440" w:rsidRPr="00543FF3" w:rsidRDefault="00556440" w:rsidP="00897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ст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440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proofErr w:type="spellEnd"/>
          </w:p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6440" w:rsidRPr="00543FF3" w:rsidRDefault="00556440" w:rsidP="0089764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56440" w:rsidRPr="00CA2307" w:rsidRDefault="00556440" w:rsidP="008976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556440" w:rsidRDefault="00556440" w:rsidP="00556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D57F24" w:rsidRDefault="00D57F24" w:rsidP="00F615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</w:p>
    <w:sectPr w:rsidR="00D57F24" w:rsidSect="00F85561">
      <w:headerReference w:type="default" r:id="rId8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C3" w:rsidRDefault="008F1EC3" w:rsidP="00CA2307">
      <w:pPr>
        <w:spacing w:after="0" w:line="240" w:lineRule="auto"/>
      </w:pPr>
      <w:r>
        <w:separator/>
      </w:r>
    </w:p>
  </w:endnote>
  <w:endnote w:type="continuationSeparator" w:id="0">
    <w:p w:rsidR="008F1EC3" w:rsidRDefault="008F1EC3" w:rsidP="00CA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C3" w:rsidRDefault="008F1EC3" w:rsidP="00CA2307">
      <w:pPr>
        <w:spacing w:after="0" w:line="240" w:lineRule="auto"/>
      </w:pPr>
      <w:r>
        <w:separator/>
      </w:r>
    </w:p>
  </w:footnote>
  <w:footnote w:type="continuationSeparator" w:id="0">
    <w:p w:rsidR="008F1EC3" w:rsidRDefault="008F1EC3" w:rsidP="00CA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D9" w:rsidRDefault="001635D9" w:rsidP="00F85561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«</w:t>
    </w:r>
    <w:r w:rsidRPr="00F85561">
      <w:rPr>
        <w:rFonts w:ascii="Times New Roman" w:hAnsi="Times New Roman" w:cs="Times New Roman"/>
        <w:sz w:val="28"/>
        <w:szCs w:val="28"/>
      </w:rPr>
      <w:t>Утверждаю</w:t>
    </w:r>
    <w:r>
      <w:rPr>
        <w:rFonts w:ascii="Times New Roman" w:hAnsi="Times New Roman" w:cs="Times New Roman"/>
        <w:sz w:val="28"/>
        <w:szCs w:val="28"/>
      </w:rPr>
      <w:t>»</w:t>
    </w:r>
  </w:p>
  <w:p w:rsidR="001635D9" w:rsidRPr="00F85561" w:rsidRDefault="001635D9" w:rsidP="00CA2307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85561">
      <w:rPr>
        <w:rFonts w:ascii="Times New Roman" w:hAnsi="Times New Roman" w:cs="Times New Roman"/>
        <w:sz w:val="28"/>
        <w:szCs w:val="28"/>
      </w:rPr>
      <w:t>Директор школы:                                 /</w:t>
    </w:r>
    <w:proofErr w:type="spellStart"/>
    <w:r w:rsidRPr="00F85561">
      <w:rPr>
        <w:rFonts w:ascii="Times New Roman" w:hAnsi="Times New Roman" w:cs="Times New Roman"/>
        <w:sz w:val="28"/>
        <w:szCs w:val="28"/>
      </w:rPr>
      <w:t>Маллалиев</w:t>
    </w:r>
    <w:proofErr w:type="spellEnd"/>
    <w:r w:rsidRPr="00F85561">
      <w:rPr>
        <w:rFonts w:ascii="Times New Roman" w:hAnsi="Times New Roman" w:cs="Times New Roman"/>
        <w:sz w:val="28"/>
        <w:szCs w:val="28"/>
      </w:rPr>
      <w:t xml:space="preserve"> Ш. Н.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712"/>
    <w:rsid w:val="00004276"/>
    <w:rsid w:val="000073CA"/>
    <w:rsid w:val="00022E2E"/>
    <w:rsid w:val="00025993"/>
    <w:rsid w:val="00025BD4"/>
    <w:rsid w:val="00026535"/>
    <w:rsid w:val="0004730F"/>
    <w:rsid w:val="00050D5D"/>
    <w:rsid w:val="000518A0"/>
    <w:rsid w:val="000526A3"/>
    <w:rsid w:val="0005283D"/>
    <w:rsid w:val="00052E5F"/>
    <w:rsid w:val="00056843"/>
    <w:rsid w:val="000738AF"/>
    <w:rsid w:val="0008173D"/>
    <w:rsid w:val="0008302C"/>
    <w:rsid w:val="000874B9"/>
    <w:rsid w:val="00092A6D"/>
    <w:rsid w:val="00097BC1"/>
    <w:rsid w:val="000A55F7"/>
    <w:rsid w:val="000C59E0"/>
    <w:rsid w:val="000D058D"/>
    <w:rsid w:val="000D0A73"/>
    <w:rsid w:val="000D1670"/>
    <w:rsid w:val="000D258B"/>
    <w:rsid w:val="000D33BC"/>
    <w:rsid w:val="000D60DE"/>
    <w:rsid w:val="000E1273"/>
    <w:rsid w:val="000F39FC"/>
    <w:rsid w:val="00106FFB"/>
    <w:rsid w:val="00115347"/>
    <w:rsid w:val="00121215"/>
    <w:rsid w:val="00125BD3"/>
    <w:rsid w:val="001319AA"/>
    <w:rsid w:val="001635D9"/>
    <w:rsid w:val="00176E4A"/>
    <w:rsid w:val="001770BE"/>
    <w:rsid w:val="00177936"/>
    <w:rsid w:val="001A4A24"/>
    <w:rsid w:val="001B192D"/>
    <w:rsid w:val="001C45CD"/>
    <w:rsid w:val="001D0A84"/>
    <w:rsid w:val="001D26C7"/>
    <w:rsid w:val="001D2C6E"/>
    <w:rsid w:val="001D6379"/>
    <w:rsid w:val="001F50D6"/>
    <w:rsid w:val="001F52CA"/>
    <w:rsid w:val="001F5470"/>
    <w:rsid w:val="0020213B"/>
    <w:rsid w:val="002067D2"/>
    <w:rsid w:val="0021078F"/>
    <w:rsid w:val="00212EF8"/>
    <w:rsid w:val="00213DCD"/>
    <w:rsid w:val="0022049E"/>
    <w:rsid w:val="00224139"/>
    <w:rsid w:val="0023386D"/>
    <w:rsid w:val="002358E1"/>
    <w:rsid w:val="00235CA8"/>
    <w:rsid w:val="00247573"/>
    <w:rsid w:val="00261C6D"/>
    <w:rsid w:val="00264E01"/>
    <w:rsid w:val="0028094E"/>
    <w:rsid w:val="0028297C"/>
    <w:rsid w:val="00291580"/>
    <w:rsid w:val="00294027"/>
    <w:rsid w:val="002C49C6"/>
    <w:rsid w:val="002E3D92"/>
    <w:rsid w:val="002E6764"/>
    <w:rsid w:val="002F0D2A"/>
    <w:rsid w:val="002F13E8"/>
    <w:rsid w:val="002F46D3"/>
    <w:rsid w:val="00305FEC"/>
    <w:rsid w:val="00310D7F"/>
    <w:rsid w:val="003132D0"/>
    <w:rsid w:val="00317DFC"/>
    <w:rsid w:val="00322174"/>
    <w:rsid w:val="00323256"/>
    <w:rsid w:val="00334F5D"/>
    <w:rsid w:val="00335BA5"/>
    <w:rsid w:val="0034381D"/>
    <w:rsid w:val="00356310"/>
    <w:rsid w:val="00362C7F"/>
    <w:rsid w:val="003678F7"/>
    <w:rsid w:val="0037059F"/>
    <w:rsid w:val="003716BC"/>
    <w:rsid w:val="003746B2"/>
    <w:rsid w:val="003905B3"/>
    <w:rsid w:val="00391745"/>
    <w:rsid w:val="003943F8"/>
    <w:rsid w:val="003970A9"/>
    <w:rsid w:val="0039788A"/>
    <w:rsid w:val="003A26A5"/>
    <w:rsid w:val="003B4330"/>
    <w:rsid w:val="003B7EB1"/>
    <w:rsid w:val="003E1B88"/>
    <w:rsid w:val="003E4D9A"/>
    <w:rsid w:val="003F4DDB"/>
    <w:rsid w:val="004053C8"/>
    <w:rsid w:val="00410C65"/>
    <w:rsid w:val="00414A2D"/>
    <w:rsid w:val="00414D9B"/>
    <w:rsid w:val="00420E8E"/>
    <w:rsid w:val="00427B9B"/>
    <w:rsid w:val="00442C0F"/>
    <w:rsid w:val="00452CA2"/>
    <w:rsid w:val="004534CF"/>
    <w:rsid w:val="00453D9A"/>
    <w:rsid w:val="00455853"/>
    <w:rsid w:val="0045649E"/>
    <w:rsid w:val="00456696"/>
    <w:rsid w:val="00462091"/>
    <w:rsid w:val="004710AB"/>
    <w:rsid w:val="0047276B"/>
    <w:rsid w:val="004863F1"/>
    <w:rsid w:val="00490625"/>
    <w:rsid w:val="00492573"/>
    <w:rsid w:val="004A2501"/>
    <w:rsid w:val="004A253F"/>
    <w:rsid w:val="004B3E3F"/>
    <w:rsid w:val="004C2960"/>
    <w:rsid w:val="004C3381"/>
    <w:rsid w:val="004C4E78"/>
    <w:rsid w:val="004C59BE"/>
    <w:rsid w:val="004D0BBD"/>
    <w:rsid w:val="004D3A19"/>
    <w:rsid w:val="004D5CAC"/>
    <w:rsid w:val="004D6682"/>
    <w:rsid w:val="004D6824"/>
    <w:rsid w:val="004E2C0B"/>
    <w:rsid w:val="004E3518"/>
    <w:rsid w:val="004F372F"/>
    <w:rsid w:val="004F4B45"/>
    <w:rsid w:val="00507D9D"/>
    <w:rsid w:val="00512C93"/>
    <w:rsid w:val="005141B1"/>
    <w:rsid w:val="0051440D"/>
    <w:rsid w:val="00523DF6"/>
    <w:rsid w:val="00531BA6"/>
    <w:rsid w:val="00534F32"/>
    <w:rsid w:val="00536295"/>
    <w:rsid w:val="00541E50"/>
    <w:rsid w:val="00543FF3"/>
    <w:rsid w:val="00552368"/>
    <w:rsid w:val="00556440"/>
    <w:rsid w:val="00560986"/>
    <w:rsid w:val="00564767"/>
    <w:rsid w:val="0057400D"/>
    <w:rsid w:val="00581E71"/>
    <w:rsid w:val="00590C8B"/>
    <w:rsid w:val="005959B9"/>
    <w:rsid w:val="005969EB"/>
    <w:rsid w:val="00596E74"/>
    <w:rsid w:val="005A3D9A"/>
    <w:rsid w:val="005A768A"/>
    <w:rsid w:val="005C5DD6"/>
    <w:rsid w:val="005C6D34"/>
    <w:rsid w:val="005D1139"/>
    <w:rsid w:val="005F40D8"/>
    <w:rsid w:val="006112ED"/>
    <w:rsid w:val="006236B1"/>
    <w:rsid w:val="00630BDE"/>
    <w:rsid w:val="00631E05"/>
    <w:rsid w:val="0063344C"/>
    <w:rsid w:val="00636436"/>
    <w:rsid w:val="00640542"/>
    <w:rsid w:val="006477E9"/>
    <w:rsid w:val="006520E3"/>
    <w:rsid w:val="00665D33"/>
    <w:rsid w:val="006760D2"/>
    <w:rsid w:val="006776DD"/>
    <w:rsid w:val="00677F66"/>
    <w:rsid w:val="0068411B"/>
    <w:rsid w:val="00694995"/>
    <w:rsid w:val="00694CC1"/>
    <w:rsid w:val="00697B21"/>
    <w:rsid w:val="006A22B1"/>
    <w:rsid w:val="006A2B59"/>
    <w:rsid w:val="006B2B2A"/>
    <w:rsid w:val="006E2EB5"/>
    <w:rsid w:val="006E454D"/>
    <w:rsid w:val="0070403D"/>
    <w:rsid w:val="00710083"/>
    <w:rsid w:val="00714C37"/>
    <w:rsid w:val="007160D7"/>
    <w:rsid w:val="00721D7B"/>
    <w:rsid w:val="00737E42"/>
    <w:rsid w:val="00740F3C"/>
    <w:rsid w:val="007420B5"/>
    <w:rsid w:val="00751E82"/>
    <w:rsid w:val="00761712"/>
    <w:rsid w:val="0076270B"/>
    <w:rsid w:val="007754A9"/>
    <w:rsid w:val="007767F7"/>
    <w:rsid w:val="0078315E"/>
    <w:rsid w:val="0079130C"/>
    <w:rsid w:val="007962C2"/>
    <w:rsid w:val="007B23C6"/>
    <w:rsid w:val="007B33A4"/>
    <w:rsid w:val="007C086A"/>
    <w:rsid w:val="007C6006"/>
    <w:rsid w:val="007D67F5"/>
    <w:rsid w:val="007E7A50"/>
    <w:rsid w:val="007F1C9A"/>
    <w:rsid w:val="00800B56"/>
    <w:rsid w:val="00820482"/>
    <w:rsid w:val="00824E13"/>
    <w:rsid w:val="00825018"/>
    <w:rsid w:val="00826C7C"/>
    <w:rsid w:val="008464BB"/>
    <w:rsid w:val="00847590"/>
    <w:rsid w:val="00860492"/>
    <w:rsid w:val="008604B3"/>
    <w:rsid w:val="00892890"/>
    <w:rsid w:val="00893733"/>
    <w:rsid w:val="00893D5C"/>
    <w:rsid w:val="00896C4B"/>
    <w:rsid w:val="008B7033"/>
    <w:rsid w:val="008C3472"/>
    <w:rsid w:val="008C5E62"/>
    <w:rsid w:val="008D4B9B"/>
    <w:rsid w:val="008E0D78"/>
    <w:rsid w:val="008E4D32"/>
    <w:rsid w:val="008F1EC3"/>
    <w:rsid w:val="008F7285"/>
    <w:rsid w:val="00913540"/>
    <w:rsid w:val="00925F19"/>
    <w:rsid w:val="00935D14"/>
    <w:rsid w:val="00941E71"/>
    <w:rsid w:val="009555B5"/>
    <w:rsid w:val="009568E9"/>
    <w:rsid w:val="009612E1"/>
    <w:rsid w:val="009623EB"/>
    <w:rsid w:val="009626C4"/>
    <w:rsid w:val="00964C95"/>
    <w:rsid w:val="0096582E"/>
    <w:rsid w:val="00972028"/>
    <w:rsid w:val="00976C7C"/>
    <w:rsid w:val="00990E8B"/>
    <w:rsid w:val="009A2C9C"/>
    <w:rsid w:val="009B08A2"/>
    <w:rsid w:val="009B632F"/>
    <w:rsid w:val="009B66CB"/>
    <w:rsid w:val="009C404C"/>
    <w:rsid w:val="009D16A5"/>
    <w:rsid w:val="009E292B"/>
    <w:rsid w:val="009F23DD"/>
    <w:rsid w:val="00A136B8"/>
    <w:rsid w:val="00A25FDB"/>
    <w:rsid w:val="00A350CF"/>
    <w:rsid w:val="00A351E0"/>
    <w:rsid w:val="00A471CE"/>
    <w:rsid w:val="00A61DCA"/>
    <w:rsid w:val="00A647F0"/>
    <w:rsid w:val="00A66B34"/>
    <w:rsid w:val="00A739A7"/>
    <w:rsid w:val="00A94908"/>
    <w:rsid w:val="00AB72A2"/>
    <w:rsid w:val="00AC6977"/>
    <w:rsid w:val="00AD2CE4"/>
    <w:rsid w:val="00AD7391"/>
    <w:rsid w:val="00AD7AF1"/>
    <w:rsid w:val="00B01618"/>
    <w:rsid w:val="00B030B8"/>
    <w:rsid w:val="00B153A2"/>
    <w:rsid w:val="00B265D6"/>
    <w:rsid w:val="00B4365B"/>
    <w:rsid w:val="00B43FF9"/>
    <w:rsid w:val="00B47684"/>
    <w:rsid w:val="00B70BED"/>
    <w:rsid w:val="00B751F7"/>
    <w:rsid w:val="00B76D14"/>
    <w:rsid w:val="00B84112"/>
    <w:rsid w:val="00B91CC3"/>
    <w:rsid w:val="00B9276A"/>
    <w:rsid w:val="00BA4A0D"/>
    <w:rsid w:val="00BB27F6"/>
    <w:rsid w:val="00BB2C6F"/>
    <w:rsid w:val="00BB2FB7"/>
    <w:rsid w:val="00BB39E4"/>
    <w:rsid w:val="00BC69A0"/>
    <w:rsid w:val="00BF1F15"/>
    <w:rsid w:val="00BF69A7"/>
    <w:rsid w:val="00C05130"/>
    <w:rsid w:val="00C07BB2"/>
    <w:rsid w:val="00C117C6"/>
    <w:rsid w:val="00C235A2"/>
    <w:rsid w:val="00C61B4C"/>
    <w:rsid w:val="00C63341"/>
    <w:rsid w:val="00C63B69"/>
    <w:rsid w:val="00C8228D"/>
    <w:rsid w:val="00C86687"/>
    <w:rsid w:val="00C93217"/>
    <w:rsid w:val="00CA1814"/>
    <w:rsid w:val="00CA2307"/>
    <w:rsid w:val="00CB0FBE"/>
    <w:rsid w:val="00CB398D"/>
    <w:rsid w:val="00CC2513"/>
    <w:rsid w:val="00CC4795"/>
    <w:rsid w:val="00CD1C22"/>
    <w:rsid w:val="00CD3128"/>
    <w:rsid w:val="00CE1160"/>
    <w:rsid w:val="00CF1E94"/>
    <w:rsid w:val="00CF41D4"/>
    <w:rsid w:val="00D03AEB"/>
    <w:rsid w:val="00D10051"/>
    <w:rsid w:val="00D163E8"/>
    <w:rsid w:val="00D21967"/>
    <w:rsid w:val="00D25517"/>
    <w:rsid w:val="00D40EDB"/>
    <w:rsid w:val="00D41664"/>
    <w:rsid w:val="00D4317E"/>
    <w:rsid w:val="00D447E2"/>
    <w:rsid w:val="00D45149"/>
    <w:rsid w:val="00D5270E"/>
    <w:rsid w:val="00D57AA5"/>
    <w:rsid w:val="00D57F24"/>
    <w:rsid w:val="00D622C3"/>
    <w:rsid w:val="00D71CF5"/>
    <w:rsid w:val="00D730E7"/>
    <w:rsid w:val="00D83567"/>
    <w:rsid w:val="00D85EAA"/>
    <w:rsid w:val="00D92218"/>
    <w:rsid w:val="00D94F2C"/>
    <w:rsid w:val="00DA116B"/>
    <w:rsid w:val="00DA1D58"/>
    <w:rsid w:val="00DA2126"/>
    <w:rsid w:val="00DA3D3C"/>
    <w:rsid w:val="00DA5BCA"/>
    <w:rsid w:val="00DA668C"/>
    <w:rsid w:val="00DA79D7"/>
    <w:rsid w:val="00DB067F"/>
    <w:rsid w:val="00DB0940"/>
    <w:rsid w:val="00DE52F5"/>
    <w:rsid w:val="00DE5AAB"/>
    <w:rsid w:val="00DF4C97"/>
    <w:rsid w:val="00E020D0"/>
    <w:rsid w:val="00E04DA1"/>
    <w:rsid w:val="00E07C48"/>
    <w:rsid w:val="00E14928"/>
    <w:rsid w:val="00E15639"/>
    <w:rsid w:val="00E27BD7"/>
    <w:rsid w:val="00E3419B"/>
    <w:rsid w:val="00E341D1"/>
    <w:rsid w:val="00E35956"/>
    <w:rsid w:val="00E400F1"/>
    <w:rsid w:val="00E46BC3"/>
    <w:rsid w:val="00E5492D"/>
    <w:rsid w:val="00E82512"/>
    <w:rsid w:val="00E87B8D"/>
    <w:rsid w:val="00E93E7B"/>
    <w:rsid w:val="00EA1B8F"/>
    <w:rsid w:val="00EA1BBD"/>
    <w:rsid w:val="00EA25CE"/>
    <w:rsid w:val="00EA3F43"/>
    <w:rsid w:val="00EA5568"/>
    <w:rsid w:val="00EE3B17"/>
    <w:rsid w:val="00EE6926"/>
    <w:rsid w:val="00EF2352"/>
    <w:rsid w:val="00EF713D"/>
    <w:rsid w:val="00F1216E"/>
    <w:rsid w:val="00F13E0D"/>
    <w:rsid w:val="00F1654D"/>
    <w:rsid w:val="00F25B18"/>
    <w:rsid w:val="00F32DE6"/>
    <w:rsid w:val="00F41830"/>
    <w:rsid w:val="00F46DE1"/>
    <w:rsid w:val="00F470B7"/>
    <w:rsid w:val="00F52E09"/>
    <w:rsid w:val="00F56BD9"/>
    <w:rsid w:val="00F60728"/>
    <w:rsid w:val="00F61564"/>
    <w:rsid w:val="00F6159D"/>
    <w:rsid w:val="00F677A7"/>
    <w:rsid w:val="00F76DB6"/>
    <w:rsid w:val="00F84A07"/>
    <w:rsid w:val="00F85561"/>
    <w:rsid w:val="00F85BFC"/>
    <w:rsid w:val="00F90973"/>
    <w:rsid w:val="00F935F0"/>
    <w:rsid w:val="00F9541D"/>
    <w:rsid w:val="00F96831"/>
    <w:rsid w:val="00FA57F7"/>
    <w:rsid w:val="00FB54CD"/>
    <w:rsid w:val="00FB61B0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307"/>
  </w:style>
  <w:style w:type="paragraph" w:styleId="a6">
    <w:name w:val="footer"/>
    <w:basedOn w:val="a"/>
    <w:link w:val="a7"/>
    <w:uiPriority w:val="99"/>
    <w:unhideWhenUsed/>
    <w:rsid w:val="00C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307"/>
  </w:style>
  <w:style w:type="paragraph" w:styleId="a8">
    <w:name w:val="Balloon Text"/>
    <w:basedOn w:val="a"/>
    <w:link w:val="a9"/>
    <w:uiPriority w:val="99"/>
    <w:semiHidden/>
    <w:unhideWhenUsed/>
    <w:rsid w:val="00F4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E241-07DD-4A9E-B202-9EA4885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5</cp:revision>
  <cp:lastPrinted>2018-02-10T04:02:00Z</cp:lastPrinted>
  <dcterms:created xsi:type="dcterms:W3CDTF">2010-05-30T03:17:00Z</dcterms:created>
  <dcterms:modified xsi:type="dcterms:W3CDTF">2018-02-10T04:02:00Z</dcterms:modified>
</cp:coreProperties>
</file>